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33DF8" w14:textId="63B64EBC" w:rsidR="00E81DD5" w:rsidRDefault="00E81DD5">
      <w:r>
        <w:t xml:space="preserve">Draft Script – </w:t>
      </w:r>
      <w:r w:rsidR="17FC7983">
        <w:t>Frecipe</w:t>
      </w:r>
      <w:r>
        <w:t xml:space="preserve"> Infomercial</w:t>
      </w:r>
    </w:p>
    <w:p w14:paraId="1C3D7F32" w14:textId="47118F20" w:rsidR="00FA15B7" w:rsidRDefault="00FA15B7"/>
    <w:p w14:paraId="05920653" w14:textId="59D7683F" w:rsidR="00E81DD5" w:rsidRDefault="00FA15B7">
      <w:r>
        <w:t>Draft v.1</w:t>
      </w:r>
      <w:r w:rsidR="00884F8B">
        <w:t xml:space="preserve"> </w:t>
      </w:r>
      <w:r w:rsidR="00A45DC8">
        <w:t>–</w:t>
      </w:r>
      <w:r w:rsidR="00884F8B">
        <w:t xml:space="preserve"> </w:t>
      </w:r>
      <w:r w:rsidR="00A45DC8">
        <w:t>Funny informercial style</w:t>
      </w:r>
    </w:p>
    <w:p w14:paraId="3D73DDAF" w14:textId="77777777" w:rsidR="00E81DD5" w:rsidRDefault="00E81DD5">
      <w:r>
        <w:t xml:space="preserve">[Voice over] </w:t>
      </w:r>
    </w:p>
    <w:p w14:paraId="573137CA" w14:textId="17EC05C1" w:rsidR="00E81DD5" w:rsidRDefault="00E81DD5">
      <w:r>
        <w:t>Are you tired of having food in your fridge that you just don’t know what to do with?</w:t>
      </w:r>
    </w:p>
    <w:p w14:paraId="227CD8C6" w14:textId="1EBFC329" w:rsidR="00E81DD5" w:rsidRDefault="00E81DD5">
      <w:r>
        <w:t>Are you hungry for something but just can’t make up your mind?</w:t>
      </w:r>
    </w:p>
    <w:p w14:paraId="3513A20D" w14:textId="5710937A" w:rsidR="00C40368" w:rsidRDefault="00CB3CED">
      <w:r>
        <w:t>Do you find yourself</w:t>
      </w:r>
      <w:r w:rsidR="00C40368">
        <w:t xml:space="preserve"> accidentally </w:t>
      </w:r>
      <w:r>
        <w:t>ruining</w:t>
      </w:r>
      <w:r w:rsidR="00C40368">
        <w:t xml:space="preserve"> your roast</w:t>
      </w:r>
      <w:r>
        <w:t>s</w:t>
      </w:r>
      <w:r w:rsidR="00C40368">
        <w:t xml:space="preserve"> and disguis</w:t>
      </w:r>
      <w:r>
        <w:t>ing</w:t>
      </w:r>
      <w:r w:rsidR="00C40368">
        <w:t xml:space="preserve"> yourself as</w:t>
      </w:r>
      <w:r>
        <w:t xml:space="preserve"> stretching your calves on the windowsill?</w:t>
      </w:r>
    </w:p>
    <w:p w14:paraId="3DAECC25" w14:textId="1BC72C1E" w:rsidR="00E81DD5" w:rsidRDefault="00E81DD5">
      <w:r>
        <w:t>There’s got to be a better way!</w:t>
      </w:r>
    </w:p>
    <w:p w14:paraId="42F42BAD" w14:textId="6257FB3F" w:rsidR="00E81DD5" w:rsidRDefault="00E81DD5"/>
    <w:p w14:paraId="644E8A0F" w14:textId="2292656D" w:rsidR="00E81DD5" w:rsidRDefault="00E81DD5">
      <w:r>
        <w:t>Introducing ‘</w:t>
      </w:r>
      <w:r w:rsidR="14E30801">
        <w:t>Frecipe’</w:t>
      </w:r>
      <w:r>
        <w:t>, a new way to decide on your next meal!</w:t>
      </w:r>
    </w:p>
    <w:p w14:paraId="6CD3567A" w14:textId="6E8F8FD7" w:rsidR="00E81DD5" w:rsidRDefault="1DBCA1EA">
      <w:r>
        <w:t>Frecipe</w:t>
      </w:r>
      <w:r w:rsidR="00E81DD5">
        <w:t xml:space="preserve"> downloads to your mobile device or desktop computer from all leading app stores and simplifies your meal choices by assessing what foods you have in your house and suggesting </w:t>
      </w:r>
      <w:r w:rsidR="00B91AFE">
        <w:t>recipes</w:t>
      </w:r>
      <w:r w:rsidR="00E81DD5">
        <w:t xml:space="preserve"> you can cook using only ingredients you have! </w:t>
      </w:r>
    </w:p>
    <w:p w14:paraId="0F582180" w14:textId="4309F441" w:rsidR="00E81DD5" w:rsidRDefault="00E81DD5"/>
    <w:p w14:paraId="6FEC49C3" w14:textId="6DCD26BD" w:rsidR="00E81DD5" w:rsidRDefault="00E81DD5">
      <w:r>
        <w:t xml:space="preserve">Is your fridge looking a little bare? Not to worry! </w:t>
      </w:r>
      <w:r w:rsidR="2011076D">
        <w:t>Frecipe</w:t>
      </w:r>
      <w:r>
        <w:t xml:space="preserve">, if it can’t suggest any </w:t>
      </w:r>
      <w:r w:rsidR="00B91AFE">
        <w:t>recipes</w:t>
      </w:r>
      <w:r>
        <w:t xml:space="preserve"> using only what you have, will then suggest recipes requiring minimal additional items!</w:t>
      </w:r>
    </w:p>
    <w:p w14:paraId="38840E03" w14:textId="3D1A5A2A" w:rsidR="00B91AFE" w:rsidRDefault="00B91AFE"/>
    <w:p w14:paraId="3701C544" w14:textId="7E3774D4" w:rsidR="00B91AFE" w:rsidRDefault="00B91AFE">
      <w:r>
        <w:t xml:space="preserve">Whether it’s baking, breakfast, lunch, dinner, high tea with the girls or a BBQ with the lads, </w:t>
      </w:r>
      <w:r w:rsidR="2011076D">
        <w:t>Frecipe</w:t>
      </w:r>
      <w:r>
        <w:t xml:space="preserve"> has you covered!</w:t>
      </w:r>
    </w:p>
    <w:p w14:paraId="71858E62" w14:textId="089656C1" w:rsidR="00471011" w:rsidRDefault="00471011">
      <w:r>
        <w:br w:type="page"/>
      </w:r>
    </w:p>
    <w:p w14:paraId="0A8AD474" w14:textId="1B700942" w:rsidR="00E81DD5" w:rsidRDefault="00471011">
      <w:r>
        <w:lastRenderedPageBreak/>
        <w:t>Draft v.2</w:t>
      </w:r>
      <w:r w:rsidR="00A45DC8">
        <w:t xml:space="preserve"> – formal infomercial style</w:t>
      </w:r>
    </w:p>
    <w:p w14:paraId="196B450E" w14:textId="77777777" w:rsidR="00471011" w:rsidRDefault="00471011"/>
    <w:p w14:paraId="13044A31" w14:textId="26863FDC" w:rsidR="00714350" w:rsidRDefault="00714350">
      <w:r>
        <w:t xml:space="preserve">Hi, and welcome to an infomercial </w:t>
      </w:r>
      <w:r w:rsidR="0093148D">
        <w:t xml:space="preserve">about </w:t>
      </w:r>
      <w:bookmarkStart w:id="0" w:name="_GoBack"/>
      <w:bookmarkEnd w:id="0"/>
      <w:r w:rsidR="0093148D">
        <w:t xml:space="preserve">a great new app on the market; Frecipe. </w:t>
      </w:r>
    </w:p>
    <w:p w14:paraId="218C335F" w14:textId="1024CCB2" w:rsidR="0093148D" w:rsidRDefault="007D39CF">
      <w:r>
        <w:t xml:space="preserve">Frecipe has been designed to alleviate </w:t>
      </w:r>
      <w:r w:rsidR="00D051A3">
        <w:t xml:space="preserve">the indecisiveness </w:t>
      </w:r>
      <w:r w:rsidR="00FF4D9B">
        <w:t xml:space="preserve">of meal choices worldwide. </w:t>
      </w:r>
      <w:r w:rsidR="00164D61">
        <w:t xml:space="preserve">The app can </w:t>
      </w:r>
      <w:r w:rsidR="00150653">
        <w:t xml:space="preserve">be installed on and </w:t>
      </w:r>
      <w:r w:rsidR="00164D61">
        <w:t xml:space="preserve">integrate with your </w:t>
      </w:r>
      <w:r w:rsidR="00150653">
        <w:t>smart fridge</w:t>
      </w:r>
      <w:r w:rsidR="00164D61">
        <w:t xml:space="preserve"> for optimal use – otherwise can be downloaded and installed from</w:t>
      </w:r>
      <w:r w:rsidR="005D1AAE">
        <w:t xml:space="preserve"> the Play Store, App Store and Microsoft Store.</w:t>
      </w:r>
      <w:r w:rsidR="00FF4D9B">
        <w:t xml:space="preserve"> </w:t>
      </w:r>
    </w:p>
    <w:p w14:paraId="5D1A577F" w14:textId="505161AC" w:rsidR="00150653" w:rsidRDefault="00150653">
      <w:r>
        <w:t>Frecipe</w:t>
      </w:r>
      <w:r w:rsidR="005C5BD6">
        <w:t xml:space="preserve"> has the following main capabilities;</w:t>
      </w:r>
    </w:p>
    <w:p w14:paraId="38E1D9A0" w14:textId="06B553C5" w:rsidR="005C5BD6" w:rsidRDefault="00EE069F" w:rsidP="005C5BD6">
      <w:pPr>
        <w:pStyle w:val="ListParagraph"/>
        <w:numPr>
          <w:ilvl w:val="0"/>
          <w:numId w:val="1"/>
        </w:numPr>
      </w:pPr>
      <w:r>
        <w:t xml:space="preserve">Smart </w:t>
      </w:r>
      <w:r w:rsidR="00EA203D">
        <w:t xml:space="preserve">Stock </w:t>
      </w:r>
      <w:r w:rsidR="009D4B65">
        <w:t>monitoring,</w:t>
      </w:r>
    </w:p>
    <w:p w14:paraId="567E580A" w14:textId="21BC8E22" w:rsidR="00EA203D" w:rsidRDefault="00E1439E" w:rsidP="005C5BD6">
      <w:pPr>
        <w:pStyle w:val="ListParagraph"/>
        <w:numPr>
          <w:ilvl w:val="0"/>
          <w:numId w:val="1"/>
        </w:numPr>
      </w:pPr>
      <w:r>
        <w:t>Inventory tracking,</w:t>
      </w:r>
    </w:p>
    <w:p w14:paraId="7B7D1F7C" w14:textId="59935CBC" w:rsidR="00BD26C6" w:rsidRDefault="00A931C2" w:rsidP="00EC49D7">
      <w:pPr>
        <w:pStyle w:val="ListParagraph"/>
        <w:numPr>
          <w:ilvl w:val="0"/>
          <w:numId w:val="1"/>
        </w:numPr>
      </w:pPr>
      <w:r>
        <w:t xml:space="preserve">Recipe </w:t>
      </w:r>
      <w:r w:rsidR="00BD26C6">
        <w:t>suggestions</w:t>
      </w:r>
      <w:r w:rsidR="00EC49D7">
        <w:t>, and</w:t>
      </w:r>
    </w:p>
    <w:p w14:paraId="52A7C3F5" w14:textId="240E6266" w:rsidR="00EC49D7" w:rsidRDefault="00A70A36" w:rsidP="00EC49D7">
      <w:pPr>
        <w:pStyle w:val="ListParagraph"/>
        <w:numPr>
          <w:ilvl w:val="0"/>
          <w:numId w:val="1"/>
        </w:numPr>
      </w:pPr>
      <w:r>
        <w:t>Social media integration</w:t>
      </w:r>
      <w:r w:rsidR="002D167B">
        <w:t>.</w:t>
      </w:r>
    </w:p>
    <w:p w14:paraId="2821E807" w14:textId="3147D707" w:rsidR="002D167B" w:rsidRDefault="009671D6" w:rsidP="002D167B">
      <w:r>
        <w:t xml:space="preserve">The Smart Stock monitoring keeps track of </w:t>
      </w:r>
      <w:r w:rsidR="00FA6DB9">
        <w:t>perishables based on their average lifespan and/or use by date</w:t>
      </w:r>
      <w:r w:rsidR="008403CE">
        <w:t xml:space="preserve">, meaning you can plan </w:t>
      </w:r>
      <w:r w:rsidR="00067ACA">
        <w:t xml:space="preserve">meals in advance and have confidence you will have the ingredients. </w:t>
      </w:r>
    </w:p>
    <w:p w14:paraId="59396C7A" w14:textId="33C924C9" w:rsidR="001568FF" w:rsidRDefault="001568FF" w:rsidP="002D167B">
      <w:r>
        <w:t xml:space="preserve">Inventory tracking can let you know when you are running low on </w:t>
      </w:r>
      <w:r w:rsidR="00315F2E">
        <w:t xml:space="preserve">items of your choosing along with common items like bread and milk. </w:t>
      </w:r>
      <w:r w:rsidR="000C3E5C">
        <w:t xml:space="preserve">This helps ensure </w:t>
      </w:r>
      <w:r w:rsidR="007229F4">
        <w:t>you know when to pop down to your local shops</w:t>
      </w:r>
      <w:r w:rsidR="004B38F8">
        <w:t xml:space="preserve"> for key items or can be used</w:t>
      </w:r>
      <w:r w:rsidR="005B2BF7">
        <w:t xml:space="preserve"> anywhere such as whilst you are at the shops to check what things you may need but have forgotten. No more return trips back to the shops!</w:t>
      </w:r>
    </w:p>
    <w:p w14:paraId="5E1E30F9" w14:textId="5D74B38D" w:rsidR="005B2BF7" w:rsidRDefault="005B2BF7" w:rsidP="002D167B">
      <w:r>
        <w:t xml:space="preserve">Recipe suggestions are the main attraction of Frecipe. Unlike other apps that simply provide </w:t>
      </w:r>
      <w:r w:rsidR="005412AB">
        <w:t>recipes</w:t>
      </w:r>
      <w:r>
        <w:t xml:space="preserve"> and maybe integrate with supermarket online shopping to buy things you need – Frecipe will analyse your stock items and make suggestions based on what you have! If you </w:t>
      </w:r>
      <w:r w:rsidR="004F7CD0">
        <w:t xml:space="preserve">simply have no </w:t>
      </w:r>
      <w:r w:rsidR="005412AB">
        <w:t>re</w:t>
      </w:r>
      <w:r w:rsidR="009E7026">
        <w:t>c</w:t>
      </w:r>
      <w:r w:rsidR="005412AB">
        <w:t>i</w:t>
      </w:r>
      <w:r w:rsidR="009E7026">
        <w:t>p</w:t>
      </w:r>
      <w:r w:rsidR="005412AB">
        <w:t>es</w:t>
      </w:r>
      <w:r w:rsidR="004F7CD0">
        <w:t xml:space="preserve"> viable, Frecipe will</w:t>
      </w:r>
      <w:r w:rsidR="009E7026">
        <w:t xml:space="preserve"> make suggestions including items you will need to purchase. </w:t>
      </w:r>
    </w:p>
    <w:p w14:paraId="19DDD58D" w14:textId="1D0B7A2C" w:rsidR="009E7026" w:rsidRDefault="009E7026" w:rsidP="002D167B">
      <w:r>
        <w:t xml:space="preserve">Social media being a big part of many </w:t>
      </w:r>
      <w:r w:rsidR="00F77A40">
        <w:t>people’s</w:t>
      </w:r>
      <w:r>
        <w:t xml:space="preserve"> lives lets us all share with each</w:t>
      </w:r>
      <w:r w:rsidR="00F77A40">
        <w:t xml:space="preserve"> </w:t>
      </w:r>
      <w:r>
        <w:t xml:space="preserve">other. </w:t>
      </w:r>
      <w:r w:rsidR="00F77A40">
        <w:t>Frecipe</w:t>
      </w:r>
      <w:r>
        <w:t xml:space="preserve"> can integrate with your favourite social media platforms such as </w:t>
      </w:r>
      <w:r w:rsidR="00FA15B7">
        <w:t>Facebook</w:t>
      </w:r>
      <w:r>
        <w:t xml:space="preserve"> or Instagram </w:t>
      </w:r>
      <w:r w:rsidR="00A217A2">
        <w:t>to allow seamless sharing of what’s on the menu! If using a device with a camera, you can also snap up a shot of the finished meal and share with your friends right from the app!</w:t>
      </w:r>
    </w:p>
    <w:p w14:paraId="22D5439C" w14:textId="6D5BF7BC" w:rsidR="00F77A40" w:rsidRDefault="001D49BE" w:rsidP="002D167B">
      <w:r>
        <w:t>So why not give Frecipe a try now</w:t>
      </w:r>
      <w:r w:rsidR="00354B93">
        <w:t>?</w:t>
      </w:r>
      <w:r w:rsidR="0035596A">
        <w:t xml:space="preserve"> Available from </w:t>
      </w:r>
      <w:r w:rsidR="0035596A">
        <w:t>the Play Store, App Store and Microsoft Store</w:t>
      </w:r>
      <w:r w:rsidR="0035596A">
        <w:t xml:space="preserve"> </w:t>
      </w:r>
      <w:r w:rsidR="00A321B3">
        <w:t>free of charge!</w:t>
      </w:r>
    </w:p>
    <w:sectPr w:rsidR="00F77A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63AB4"/>
    <w:multiLevelType w:val="hybridMultilevel"/>
    <w:tmpl w:val="9EC0C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DD5"/>
    <w:rsid w:val="00067ACA"/>
    <w:rsid w:val="000C3E5C"/>
    <w:rsid w:val="001112AF"/>
    <w:rsid w:val="00150653"/>
    <w:rsid w:val="001568FF"/>
    <w:rsid w:val="00164D61"/>
    <w:rsid w:val="001D49BE"/>
    <w:rsid w:val="002D167B"/>
    <w:rsid w:val="00315F2E"/>
    <w:rsid w:val="00354B93"/>
    <w:rsid w:val="0035596A"/>
    <w:rsid w:val="00471011"/>
    <w:rsid w:val="00493A4F"/>
    <w:rsid w:val="004B38F8"/>
    <w:rsid w:val="004F7CD0"/>
    <w:rsid w:val="005412AB"/>
    <w:rsid w:val="005953B0"/>
    <w:rsid w:val="005B2BF7"/>
    <w:rsid w:val="005C5BD6"/>
    <w:rsid w:val="005C61AC"/>
    <w:rsid w:val="005D1AAE"/>
    <w:rsid w:val="006B1C0E"/>
    <w:rsid w:val="00714350"/>
    <w:rsid w:val="007229F4"/>
    <w:rsid w:val="007D39CF"/>
    <w:rsid w:val="008403CE"/>
    <w:rsid w:val="00884F8B"/>
    <w:rsid w:val="0093148D"/>
    <w:rsid w:val="009671D6"/>
    <w:rsid w:val="009D4B65"/>
    <w:rsid w:val="009E7026"/>
    <w:rsid w:val="00A217A2"/>
    <w:rsid w:val="00A321B3"/>
    <w:rsid w:val="00A45DC8"/>
    <w:rsid w:val="00A70A36"/>
    <w:rsid w:val="00A931C2"/>
    <w:rsid w:val="00B91AFE"/>
    <w:rsid w:val="00BD26C6"/>
    <w:rsid w:val="00C40368"/>
    <w:rsid w:val="00CB3CED"/>
    <w:rsid w:val="00CD6A53"/>
    <w:rsid w:val="00D051A3"/>
    <w:rsid w:val="00E1439E"/>
    <w:rsid w:val="00E81DD5"/>
    <w:rsid w:val="00EA203D"/>
    <w:rsid w:val="00EC49D7"/>
    <w:rsid w:val="00EE069F"/>
    <w:rsid w:val="00F77A40"/>
    <w:rsid w:val="00FA15B7"/>
    <w:rsid w:val="00FA6DB9"/>
    <w:rsid w:val="00FE1F1F"/>
    <w:rsid w:val="00FF4D9B"/>
    <w:rsid w:val="14E30801"/>
    <w:rsid w:val="17FC7983"/>
    <w:rsid w:val="1DBCA1EA"/>
    <w:rsid w:val="2011076D"/>
    <w:rsid w:val="6929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E1822"/>
  <w15:chartTrackingRefBased/>
  <w15:docId w15:val="{931BE2BF-E0F2-4E12-9E52-2542C862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AC92041E0A543BD65F787CDD25614" ma:contentTypeVersion="2" ma:contentTypeDescription="Create a new document." ma:contentTypeScope="" ma:versionID="54cd9d083aaadb6c3e53d92f87e5fa1f">
  <xsd:schema xmlns:xsd="http://www.w3.org/2001/XMLSchema" xmlns:xs="http://www.w3.org/2001/XMLSchema" xmlns:p="http://schemas.microsoft.com/office/2006/metadata/properties" xmlns:ns3="8535a674-b093-4fec-adc5-796a998c7641" targetNamespace="http://schemas.microsoft.com/office/2006/metadata/properties" ma:root="true" ma:fieldsID="20deb8044b0b25dd784d11badb7fc7b1" ns3:_="">
    <xsd:import namespace="8535a674-b093-4fec-adc5-796a998c76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5a674-b093-4fec-adc5-796a998c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4069-ECD2-4EF7-97CE-B0F289BA1D8F}">
  <ds:schemaRefs>
    <ds:schemaRef ds:uri="http://purl.org/dc/dcmitype/"/>
    <ds:schemaRef ds:uri="http://purl.org/dc/terms/"/>
    <ds:schemaRef ds:uri="8535a674-b093-4fec-adc5-796a998c7641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B49E174-F63B-4D8D-B7BA-C74425F3F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E79C48-B846-43BD-88EE-F1B372CD3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5a674-b093-4fec-adc5-796a998c7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36B17E-C965-4291-B017-8DFF2151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Everson</dc:creator>
  <cp:keywords/>
  <dc:description/>
  <cp:lastModifiedBy>Samuel Everson</cp:lastModifiedBy>
  <cp:revision>2</cp:revision>
  <dcterms:created xsi:type="dcterms:W3CDTF">2019-10-28T12:49:00Z</dcterms:created>
  <dcterms:modified xsi:type="dcterms:W3CDTF">2019-10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AC92041E0A543BD65F787CDD25614</vt:lpwstr>
  </property>
</Properties>
</file>